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EE5CBE" w:rsidRDefault="00FB748E" w:rsidP="00FB7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B36774">
        <w:rPr>
          <w:rFonts w:ascii="Times New Roman" w:hAnsi="Times New Roman" w:cs="Times New Roman"/>
          <w:sz w:val="24"/>
          <w:szCs w:val="24"/>
        </w:rPr>
        <w:t>No. 17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717D46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D46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C21A1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5CBE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97630E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774">
        <w:rPr>
          <w:rFonts w:ascii="Times New Roman" w:hAnsi="Times New Roman" w:cs="Times New Roman"/>
          <w:sz w:val="24"/>
          <w:szCs w:val="24"/>
          <w:lang w:val="en-US"/>
        </w:rPr>
        <w:t>January 11, 2018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B36774" w:rsidTr="00C33B60">
        <w:trPr>
          <w:trHeight w:val="6307"/>
        </w:trPr>
        <w:tc>
          <w:tcPr>
            <w:tcW w:w="1290" w:type="dxa"/>
          </w:tcPr>
          <w:p w:rsidR="00EE5CBE" w:rsidRDefault="00B36774" w:rsidP="005379B5">
            <w:pPr>
              <w:rPr>
                <w:lang w:val="en-US"/>
              </w:rPr>
            </w:pPr>
            <w:r>
              <w:rPr>
                <w:lang w:val="en-US"/>
              </w:rPr>
              <w:t>UNIT  V</w:t>
            </w:r>
          </w:p>
          <w:p w:rsidR="0097630E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36774" w:rsidRDefault="00B36774" w:rsidP="005379B5">
            <w:pPr>
              <w:rPr>
                <w:lang w:val="en-US"/>
              </w:rPr>
            </w:pPr>
            <w:r>
              <w:rPr>
                <w:lang w:val="en-US"/>
              </w:rPr>
              <w:t>Reported Speech.</w:t>
            </w:r>
          </w:p>
          <w:p w:rsidR="00B36774" w:rsidRDefault="00B36774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51.</w:t>
            </w:r>
          </w:p>
          <w:p w:rsidR="00EE5CBE" w:rsidRDefault="00EE5CBE" w:rsidP="005379B5">
            <w:pPr>
              <w:rPr>
                <w:lang w:val="en-US"/>
              </w:rPr>
            </w:pP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CB0432" w:rsidRPr="003F2924" w:rsidRDefault="00B36774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solidate the use of the Reported Speech,</w:t>
            </w:r>
            <w:r w:rsidR="00717D46">
              <w:rPr>
                <w:lang w:val="en-US"/>
              </w:rPr>
              <w:t xml:space="preserve"> </w:t>
            </w:r>
            <w:proofErr w:type="gramStart"/>
            <w:r w:rsidR="00717D46">
              <w:rPr>
                <w:lang w:val="en-US"/>
              </w:rPr>
              <w:t>and  the</w:t>
            </w:r>
            <w:proofErr w:type="gramEnd"/>
            <w:r w:rsidR="00717D46">
              <w:rPr>
                <w:lang w:val="en-US"/>
              </w:rPr>
              <w:t xml:space="preserve"> changes and the verbs that are needed. Said or told.</w:t>
            </w:r>
          </w:p>
        </w:tc>
        <w:tc>
          <w:tcPr>
            <w:tcW w:w="4924" w:type="dxa"/>
          </w:tcPr>
          <w:p w:rsidR="004E0650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: </w:t>
            </w:r>
          </w:p>
          <w:p w:rsidR="00F265C6" w:rsidRDefault="00B36774" w:rsidP="00CB6A72">
            <w:pPr>
              <w:rPr>
                <w:lang w:val="en-US"/>
              </w:rPr>
            </w:pPr>
            <w:r>
              <w:rPr>
                <w:lang w:val="en-US"/>
              </w:rPr>
              <w:t>Students Study the table given</w:t>
            </w:r>
            <w:r w:rsidR="00717D46">
              <w:rPr>
                <w:lang w:val="en-US"/>
              </w:rPr>
              <w:t xml:space="preserve"> for the changes.</w:t>
            </w:r>
          </w:p>
          <w:p w:rsidR="00717D46" w:rsidRDefault="00717D46" w:rsidP="00CB6A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.-</w:t>
            </w:r>
            <w:proofErr w:type="gramEnd"/>
            <w:r>
              <w:rPr>
                <w:lang w:val="en-US"/>
              </w:rPr>
              <w:t xml:space="preserve"> Reported Speech doesn’t use quotations marks (“”).</w:t>
            </w:r>
          </w:p>
          <w:p w:rsidR="00717D46" w:rsidRDefault="00717D46" w:rsidP="00CB6A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-</w:t>
            </w:r>
            <w:proofErr w:type="gramEnd"/>
            <w:r>
              <w:rPr>
                <w:lang w:val="en-US"/>
              </w:rPr>
              <w:t xml:space="preserve"> When we use a verb in the past tense to introduce reported speech said or told, we don’t change the tense in the reported speech.</w:t>
            </w:r>
          </w:p>
          <w:p w:rsidR="00717D46" w:rsidRDefault="00717D46" w:rsidP="00CB6A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3.-</w:t>
            </w:r>
            <w:proofErr w:type="gramEnd"/>
            <w:r>
              <w:rPr>
                <w:lang w:val="en-US"/>
              </w:rPr>
              <w:t xml:space="preserve"> In Reported Speech, we change other words the person said, for example, pronouns, time, and place expressions.</w:t>
            </w:r>
          </w:p>
          <w:p w:rsidR="00717D46" w:rsidRDefault="00717D46" w:rsidP="00CB6A72">
            <w:pPr>
              <w:rPr>
                <w:lang w:val="en-US"/>
              </w:rPr>
            </w:pPr>
            <w:r>
              <w:rPr>
                <w:lang w:val="en-US"/>
              </w:rPr>
              <w:t>NOTE: Shall/will change to WOULD.</w:t>
            </w:r>
          </w:p>
          <w:p w:rsidR="00717D46" w:rsidRDefault="00717D46" w:rsidP="00CB6A72">
            <w:pPr>
              <w:rPr>
                <w:lang w:val="en-US"/>
              </w:rPr>
            </w:pPr>
            <w:r>
              <w:rPr>
                <w:lang w:val="en-US"/>
              </w:rPr>
              <w:t>e.g.)” I shall/will be 21 tomorrow” Bill said.</w:t>
            </w:r>
          </w:p>
          <w:p w:rsidR="00717D46" w:rsidRPr="00CB6A72" w:rsidRDefault="00717D46" w:rsidP="00CB6A72">
            <w:pPr>
              <w:rPr>
                <w:lang w:val="en-US"/>
              </w:rPr>
            </w:pPr>
            <w:r>
              <w:rPr>
                <w:lang w:val="en-US"/>
              </w:rPr>
              <w:t>Bill said that he would be 21 the following day.</w:t>
            </w:r>
          </w:p>
          <w:p w:rsidR="000142CA" w:rsidRDefault="000142CA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F46859" w:rsidRDefault="000C428D" w:rsidP="007355CF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516938" w:rsidRDefault="00717D46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C” Rewrite the sentences as reported speech. (1-6).</w:t>
            </w:r>
          </w:p>
          <w:p w:rsidR="00717D46" w:rsidRDefault="00717D46" w:rsidP="007355CF">
            <w:pPr>
              <w:rPr>
                <w:lang w:val="en-US"/>
              </w:rPr>
            </w:pPr>
            <w:r>
              <w:rPr>
                <w:lang w:val="en-US"/>
              </w:rPr>
              <w:t>e.g.) 1.- “I don’t want to go to the meeting” (Paula)</w:t>
            </w:r>
          </w:p>
          <w:p w:rsidR="00717D46" w:rsidRDefault="00717D46" w:rsidP="007355CF">
            <w:pPr>
              <w:rPr>
                <w:lang w:val="en-US"/>
              </w:rPr>
            </w:pPr>
            <w:r>
              <w:rPr>
                <w:lang w:val="en-US"/>
              </w:rPr>
              <w:t>Paula said that she didn’t want to go to the meeting.</w:t>
            </w:r>
          </w:p>
          <w:p w:rsidR="00717D46" w:rsidRDefault="00717D46" w:rsidP="007355CF">
            <w:pPr>
              <w:rPr>
                <w:lang w:val="en-US"/>
              </w:rPr>
            </w:pPr>
            <w:r>
              <w:rPr>
                <w:lang w:val="en-US"/>
              </w:rPr>
              <w:t>Exercise “D” Make sentences about themselves and your partner reports to the class.</w:t>
            </w:r>
          </w:p>
          <w:p w:rsidR="0025492E" w:rsidRDefault="0025492E" w:rsidP="007355CF">
            <w:pPr>
              <w:rPr>
                <w:lang w:val="en-US"/>
              </w:rPr>
            </w:pPr>
            <w:r>
              <w:rPr>
                <w:lang w:val="en-US"/>
              </w:rPr>
              <w:t>e.g.) A: He/she said that he was going to quit his/her job.</w:t>
            </w:r>
          </w:p>
          <w:p w:rsidR="0025492E" w:rsidRDefault="0025492E" w:rsidP="007355CF">
            <w:pPr>
              <w:rPr>
                <w:lang w:val="en-US"/>
              </w:rPr>
            </w:pPr>
            <w:r>
              <w:rPr>
                <w:lang w:val="en-US"/>
              </w:rPr>
              <w:t>B: No, I said that I was going to start a new job.</w:t>
            </w:r>
          </w:p>
          <w:p w:rsidR="0025492E" w:rsidRDefault="0025492E" w:rsidP="007355CF">
            <w:pPr>
              <w:rPr>
                <w:lang w:val="en-US"/>
              </w:rPr>
            </w:pPr>
            <w:r>
              <w:rPr>
                <w:lang w:val="en-US"/>
              </w:rPr>
              <w:t>Evaluation: Check the exercise and correct their mistakes.</w:t>
            </w:r>
            <w:bookmarkStart w:id="0" w:name="_GoBack"/>
            <w:bookmarkEnd w:id="0"/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Pr="00913A31" w:rsidRDefault="00516938" w:rsidP="007355CF">
            <w:pPr>
              <w:rPr>
                <w:lang w:val="en-US"/>
              </w:rPr>
            </w:pPr>
          </w:p>
          <w:p w:rsidR="00913A31" w:rsidRPr="00913A31" w:rsidRDefault="00913A31" w:rsidP="007355CF">
            <w:pPr>
              <w:rPr>
                <w:lang w:val="en-US"/>
              </w:rPr>
            </w:pPr>
          </w:p>
          <w:p w:rsidR="00C47005" w:rsidRPr="00C47005" w:rsidRDefault="00C47005" w:rsidP="007355CF">
            <w:pPr>
              <w:rPr>
                <w:lang w:val="en-US"/>
              </w:rPr>
            </w:pP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Default="00D94459" w:rsidP="007355CF">
            <w:pPr>
              <w:rPr>
                <w:lang w:val="en-US"/>
              </w:rPr>
            </w:pPr>
          </w:p>
          <w:p w:rsidR="00C47005" w:rsidRPr="00B27815" w:rsidRDefault="00C47005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D6C"/>
    <w:multiLevelType w:val="hybridMultilevel"/>
    <w:tmpl w:val="71147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C428D"/>
    <w:rsid w:val="001F10FA"/>
    <w:rsid w:val="0025492E"/>
    <w:rsid w:val="002C334B"/>
    <w:rsid w:val="002F2CD0"/>
    <w:rsid w:val="003A5B77"/>
    <w:rsid w:val="003F2924"/>
    <w:rsid w:val="00420275"/>
    <w:rsid w:val="004B79B4"/>
    <w:rsid w:val="004C3170"/>
    <w:rsid w:val="004E0650"/>
    <w:rsid w:val="00516938"/>
    <w:rsid w:val="005379B5"/>
    <w:rsid w:val="006C21A1"/>
    <w:rsid w:val="00717D46"/>
    <w:rsid w:val="00747702"/>
    <w:rsid w:val="007769DB"/>
    <w:rsid w:val="007C77DA"/>
    <w:rsid w:val="00913A31"/>
    <w:rsid w:val="00913E91"/>
    <w:rsid w:val="0097630E"/>
    <w:rsid w:val="0099137F"/>
    <w:rsid w:val="00AA1340"/>
    <w:rsid w:val="00AB0D07"/>
    <w:rsid w:val="00B27815"/>
    <w:rsid w:val="00B36774"/>
    <w:rsid w:val="00BF3F72"/>
    <w:rsid w:val="00C33B60"/>
    <w:rsid w:val="00C47005"/>
    <w:rsid w:val="00CB0432"/>
    <w:rsid w:val="00CB6A72"/>
    <w:rsid w:val="00D94459"/>
    <w:rsid w:val="00E65F7B"/>
    <w:rsid w:val="00ED73DA"/>
    <w:rsid w:val="00EE5CBE"/>
    <w:rsid w:val="00F265C6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1413ADC-4818-4A46-A50E-FD37FC8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2</cp:revision>
  <cp:lastPrinted>2017-09-07T21:09:00Z</cp:lastPrinted>
  <dcterms:created xsi:type="dcterms:W3CDTF">2017-09-07T20:36:00Z</dcterms:created>
  <dcterms:modified xsi:type="dcterms:W3CDTF">2017-12-13T22:03:00Z</dcterms:modified>
</cp:coreProperties>
</file>